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01C" w:rsidRDefault="006A38A0" w:rsidP="00F77248">
      <w:pPr>
        <w:ind w:left="720"/>
        <w:rPr>
          <w:rFonts w:eastAsia="Times New Roman" w:cs="Times New Roman"/>
          <w:b/>
        </w:rPr>
      </w:pPr>
      <w:r>
        <w:rPr>
          <w:b/>
          <w:noProof/>
          <w:lang w:val="de-AT" w:eastAsia="de-AT"/>
        </w:rPr>
        <w:drawing>
          <wp:inline distT="0" distB="0" distL="0" distR="0" wp14:anchorId="06B6256A" wp14:editId="14C5FE12">
            <wp:extent cx="655200" cy="655200"/>
            <wp:effectExtent l="0" t="0" r="0" b="0"/>
            <wp:docPr id="1" name="Afbeelding 1" descr="\\owwnlfs007\users007$\adellebeke\My Pictures\10671243_291544361042082_71524554847131570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wnlfs007\users007$\adellebeke\My Pictures\10671243_291544361042082_7152455484713157072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16" cy="65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248">
        <w:rPr>
          <w:rFonts w:eastAsia="Times New Roman" w:cs="Times New Roman"/>
          <w:b/>
        </w:rPr>
        <w:t xml:space="preserve">                                  </w:t>
      </w:r>
      <w:r w:rsidR="0063401C" w:rsidRPr="00AA450B">
        <w:rPr>
          <w:rFonts w:eastAsia="Times New Roman" w:cs="Times New Roman"/>
          <w:b/>
        </w:rPr>
        <w:t>REGISTRATION FORM</w:t>
      </w:r>
      <w:r w:rsidR="00F77248">
        <w:rPr>
          <w:rFonts w:eastAsia="Times New Roman" w:cs="Times New Roman"/>
          <w:b/>
        </w:rPr>
        <w:t xml:space="preserve">- </w:t>
      </w:r>
      <w:r w:rsidR="0063401C" w:rsidRPr="00AA450B">
        <w:rPr>
          <w:rFonts w:eastAsia="Times New Roman" w:cs="Times New Roman"/>
          <w:b/>
        </w:rPr>
        <w:t>BLUE SHIELD GENERAL ASSEMBLY</w:t>
      </w:r>
      <w:r w:rsidR="00F77248">
        <w:rPr>
          <w:rFonts w:eastAsia="Times New Roman" w:cs="Times New Roman"/>
          <w:b/>
        </w:rPr>
        <w:t xml:space="preserve">- </w:t>
      </w:r>
      <w:r w:rsidR="0063401C" w:rsidRPr="00AA450B">
        <w:rPr>
          <w:rFonts w:eastAsia="Times New Roman" w:cs="Times New Roman"/>
          <w:b/>
        </w:rPr>
        <w:t xml:space="preserve">VIENNA </w:t>
      </w:r>
      <w:r w:rsidR="00F77248">
        <w:rPr>
          <w:rFonts w:eastAsia="Times New Roman" w:cs="Times New Roman"/>
          <w:b/>
        </w:rPr>
        <w:br/>
        <w:t xml:space="preserve">                                                                                          </w:t>
      </w:r>
      <w:r w:rsidR="0063401C" w:rsidRPr="00AA450B">
        <w:rPr>
          <w:rFonts w:eastAsia="Times New Roman" w:cs="Times New Roman"/>
          <w:b/>
        </w:rPr>
        <w:t>12 – 15 SEPTEMBER 2017</w:t>
      </w:r>
      <w:r w:rsidR="0004177B">
        <w:rPr>
          <w:rFonts w:eastAsia="Times New Roman" w:cs="Times New Roman"/>
          <w:b/>
        </w:rPr>
        <w:br/>
      </w:r>
    </w:p>
    <w:p w:rsidR="0004177B" w:rsidRDefault="0004177B" w:rsidP="0004177B">
      <w:pPr>
        <w:rPr>
          <w:b/>
          <w:color w:val="00B0F0"/>
        </w:rPr>
      </w:pPr>
      <w:r>
        <w:rPr>
          <w:color w:val="00B0F0"/>
        </w:rPr>
        <w:t xml:space="preserve">Complete your Registration Form and send it to Friedrich Schipper </w:t>
      </w:r>
      <w:hyperlink r:id="rId10" w:history="1">
        <w:r>
          <w:rPr>
            <w:rStyle w:val="Hyperlink"/>
          </w:rPr>
          <w:t>mailto:friedrich.schipper@univie.ac.at</w:t>
        </w:r>
      </w:hyperlink>
      <w:r>
        <w:rPr>
          <w:color w:val="00B0F0"/>
        </w:rPr>
        <w:t xml:space="preserve"> at the latest by Friday 8 September</w:t>
      </w:r>
    </w:p>
    <w:p w:rsidR="0004177B" w:rsidRPr="00AA450B" w:rsidRDefault="0004177B" w:rsidP="00F77248">
      <w:pPr>
        <w:ind w:left="720"/>
        <w:rPr>
          <w:rFonts w:eastAsia="Times New Roman" w:cs="Times New Roman"/>
          <w:b/>
        </w:rPr>
      </w:pPr>
    </w:p>
    <w:tbl>
      <w:tblPr>
        <w:tblStyle w:val="Tabellenraster"/>
        <w:tblW w:w="14170" w:type="dxa"/>
        <w:tblLook w:val="04A0" w:firstRow="1" w:lastRow="0" w:firstColumn="1" w:lastColumn="0" w:noHBand="0" w:noVBand="1"/>
      </w:tblPr>
      <w:tblGrid>
        <w:gridCol w:w="4390"/>
        <w:gridCol w:w="9780"/>
      </w:tblGrid>
      <w:tr w:rsidR="0063401C" w:rsidRPr="00AA450B" w:rsidTr="0063401C">
        <w:tc>
          <w:tcPr>
            <w:tcW w:w="4390" w:type="dxa"/>
          </w:tcPr>
          <w:p w:rsidR="0063401C" w:rsidRPr="00AA450B" w:rsidRDefault="0063401C" w:rsidP="00D24065">
            <w:pPr>
              <w:rPr>
                <w:b/>
              </w:rPr>
            </w:pPr>
            <w:r w:rsidRPr="00AA450B">
              <w:rPr>
                <w:b/>
              </w:rPr>
              <w:t>Name</w:t>
            </w:r>
          </w:p>
          <w:p w:rsidR="0063401C" w:rsidRPr="00AA450B" w:rsidRDefault="0063401C" w:rsidP="00D24065">
            <w:pPr>
              <w:rPr>
                <w:b/>
              </w:rPr>
            </w:pPr>
          </w:p>
        </w:tc>
        <w:tc>
          <w:tcPr>
            <w:tcW w:w="9780" w:type="dxa"/>
          </w:tcPr>
          <w:p w:rsidR="0063401C" w:rsidRPr="00AA450B" w:rsidRDefault="0063401C" w:rsidP="00D24065">
            <w:bookmarkStart w:id="0" w:name="_GoBack"/>
            <w:bookmarkEnd w:id="0"/>
          </w:p>
        </w:tc>
      </w:tr>
      <w:tr w:rsidR="0063401C" w:rsidRPr="00AA450B" w:rsidTr="0063401C">
        <w:tc>
          <w:tcPr>
            <w:tcW w:w="4390" w:type="dxa"/>
          </w:tcPr>
          <w:p w:rsidR="0063401C" w:rsidRPr="00AA450B" w:rsidRDefault="0063401C" w:rsidP="00D24065">
            <w:pPr>
              <w:rPr>
                <w:b/>
              </w:rPr>
            </w:pPr>
            <w:r w:rsidRPr="00AA450B">
              <w:rPr>
                <w:b/>
              </w:rPr>
              <w:t>Title</w:t>
            </w:r>
          </w:p>
          <w:p w:rsidR="0063401C" w:rsidRPr="00AA450B" w:rsidRDefault="0063401C" w:rsidP="00D24065">
            <w:pPr>
              <w:rPr>
                <w:b/>
              </w:rPr>
            </w:pPr>
          </w:p>
        </w:tc>
        <w:tc>
          <w:tcPr>
            <w:tcW w:w="9780" w:type="dxa"/>
          </w:tcPr>
          <w:p w:rsidR="0063401C" w:rsidRPr="00AA450B" w:rsidRDefault="0063401C" w:rsidP="00D24065"/>
        </w:tc>
      </w:tr>
      <w:tr w:rsidR="0063401C" w:rsidRPr="00AA450B" w:rsidTr="0063401C">
        <w:tc>
          <w:tcPr>
            <w:tcW w:w="4390" w:type="dxa"/>
          </w:tcPr>
          <w:p w:rsidR="0063401C" w:rsidRPr="00AA450B" w:rsidRDefault="0063401C" w:rsidP="00D24065">
            <w:pPr>
              <w:rPr>
                <w:b/>
              </w:rPr>
            </w:pPr>
            <w:r w:rsidRPr="00AA450B">
              <w:rPr>
                <w:b/>
              </w:rPr>
              <w:t>Address for correspondence</w:t>
            </w:r>
          </w:p>
          <w:p w:rsidR="0063401C" w:rsidRPr="00AA450B" w:rsidRDefault="0063401C" w:rsidP="00D24065">
            <w:pPr>
              <w:rPr>
                <w:b/>
              </w:rPr>
            </w:pPr>
          </w:p>
        </w:tc>
        <w:tc>
          <w:tcPr>
            <w:tcW w:w="9780" w:type="dxa"/>
          </w:tcPr>
          <w:p w:rsidR="0063401C" w:rsidRPr="00AA450B" w:rsidRDefault="0063401C" w:rsidP="00D24065"/>
        </w:tc>
      </w:tr>
      <w:tr w:rsidR="0063401C" w:rsidRPr="00AA450B" w:rsidTr="0063401C">
        <w:tc>
          <w:tcPr>
            <w:tcW w:w="4390" w:type="dxa"/>
          </w:tcPr>
          <w:p w:rsidR="0063401C" w:rsidRPr="00AA450B" w:rsidRDefault="0063401C" w:rsidP="00D24065">
            <w:pPr>
              <w:rPr>
                <w:b/>
              </w:rPr>
            </w:pPr>
            <w:r w:rsidRPr="00AA450B">
              <w:rPr>
                <w:b/>
              </w:rPr>
              <w:t>Email</w:t>
            </w:r>
          </w:p>
          <w:p w:rsidR="0063401C" w:rsidRPr="00AA450B" w:rsidRDefault="0063401C" w:rsidP="00D24065">
            <w:pPr>
              <w:rPr>
                <w:b/>
              </w:rPr>
            </w:pPr>
          </w:p>
        </w:tc>
        <w:tc>
          <w:tcPr>
            <w:tcW w:w="9780" w:type="dxa"/>
          </w:tcPr>
          <w:p w:rsidR="0063401C" w:rsidRPr="00AA450B" w:rsidRDefault="0063401C" w:rsidP="00D24065"/>
        </w:tc>
      </w:tr>
      <w:tr w:rsidR="0063401C" w:rsidRPr="00AA450B" w:rsidTr="0063401C">
        <w:tc>
          <w:tcPr>
            <w:tcW w:w="4390" w:type="dxa"/>
          </w:tcPr>
          <w:p w:rsidR="0063401C" w:rsidRPr="00AA450B" w:rsidRDefault="0063401C" w:rsidP="00D24065">
            <w:pPr>
              <w:rPr>
                <w:b/>
              </w:rPr>
            </w:pPr>
            <w:r w:rsidRPr="00AA450B">
              <w:rPr>
                <w:b/>
              </w:rPr>
              <w:t>Phone</w:t>
            </w:r>
          </w:p>
          <w:p w:rsidR="0063401C" w:rsidRPr="00AA450B" w:rsidRDefault="0063401C" w:rsidP="00D24065">
            <w:pPr>
              <w:rPr>
                <w:b/>
              </w:rPr>
            </w:pPr>
          </w:p>
        </w:tc>
        <w:tc>
          <w:tcPr>
            <w:tcW w:w="9780" w:type="dxa"/>
          </w:tcPr>
          <w:p w:rsidR="0063401C" w:rsidRPr="00AA450B" w:rsidRDefault="0063401C" w:rsidP="00D24065"/>
        </w:tc>
      </w:tr>
      <w:tr w:rsidR="0063401C" w:rsidRPr="00AA450B" w:rsidTr="0063401C">
        <w:tc>
          <w:tcPr>
            <w:tcW w:w="4390" w:type="dxa"/>
          </w:tcPr>
          <w:p w:rsidR="0063401C" w:rsidRPr="00AA450B" w:rsidRDefault="0063401C" w:rsidP="00D24065">
            <w:pPr>
              <w:rPr>
                <w:b/>
              </w:rPr>
            </w:pPr>
            <w:r w:rsidRPr="00AA450B">
              <w:rPr>
                <w:b/>
              </w:rPr>
              <w:t>To which national committee do you belong?</w:t>
            </w:r>
          </w:p>
          <w:p w:rsidR="0063401C" w:rsidRPr="00AA450B" w:rsidRDefault="0063401C" w:rsidP="00D24065">
            <w:pPr>
              <w:rPr>
                <w:b/>
              </w:rPr>
            </w:pPr>
          </w:p>
        </w:tc>
        <w:tc>
          <w:tcPr>
            <w:tcW w:w="9780" w:type="dxa"/>
          </w:tcPr>
          <w:p w:rsidR="0063401C" w:rsidRPr="00AA450B" w:rsidRDefault="0063401C" w:rsidP="00D24065"/>
        </w:tc>
      </w:tr>
      <w:tr w:rsidR="0063401C" w:rsidRPr="00AA450B" w:rsidTr="0063401C">
        <w:tc>
          <w:tcPr>
            <w:tcW w:w="4390" w:type="dxa"/>
          </w:tcPr>
          <w:p w:rsidR="0063401C" w:rsidRPr="00AA450B" w:rsidRDefault="0063401C" w:rsidP="00D24065">
            <w:pPr>
              <w:rPr>
                <w:b/>
              </w:rPr>
            </w:pPr>
            <w:r w:rsidRPr="00AA450B">
              <w:rPr>
                <w:b/>
              </w:rPr>
              <w:t>Are you attending as an Observer? If so, please indicate which organisation you represent</w:t>
            </w:r>
          </w:p>
        </w:tc>
        <w:tc>
          <w:tcPr>
            <w:tcW w:w="9780" w:type="dxa"/>
          </w:tcPr>
          <w:p w:rsidR="0063401C" w:rsidRPr="00AA450B" w:rsidRDefault="0063401C" w:rsidP="00D24065"/>
        </w:tc>
      </w:tr>
      <w:tr w:rsidR="0063401C" w:rsidRPr="00AA450B" w:rsidTr="0063401C">
        <w:tc>
          <w:tcPr>
            <w:tcW w:w="4390" w:type="dxa"/>
          </w:tcPr>
          <w:p w:rsidR="0063401C" w:rsidRPr="00AA450B" w:rsidRDefault="0063401C" w:rsidP="00D24065">
            <w:pPr>
              <w:rPr>
                <w:b/>
              </w:rPr>
            </w:pPr>
            <w:r w:rsidRPr="00AA450B">
              <w:rPr>
                <w:b/>
              </w:rPr>
              <w:t>Flight details</w:t>
            </w:r>
          </w:p>
        </w:tc>
        <w:tc>
          <w:tcPr>
            <w:tcW w:w="9780" w:type="dxa"/>
          </w:tcPr>
          <w:p w:rsidR="0063401C" w:rsidRPr="00AA450B" w:rsidRDefault="0063401C" w:rsidP="00D24065"/>
        </w:tc>
      </w:tr>
      <w:tr w:rsidR="0063401C" w:rsidRPr="00AA450B" w:rsidTr="0063401C">
        <w:tc>
          <w:tcPr>
            <w:tcW w:w="4390" w:type="dxa"/>
          </w:tcPr>
          <w:p w:rsidR="0063401C" w:rsidRPr="00AA450B" w:rsidRDefault="0063401C" w:rsidP="00F77248">
            <w:pPr>
              <w:rPr>
                <w:b/>
              </w:rPr>
            </w:pPr>
            <w:r w:rsidRPr="00AA450B">
              <w:rPr>
                <w:b/>
              </w:rPr>
              <w:t>Arrival date in Vienna</w:t>
            </w:r>
          </w:p>
        </w:tc>
        <w:tc>
          <w:tcPr>
            <w:tcW w:w="9780" w:type="dxa"/>
          </w:tcPr>
          <w:p w:rsidR="0063401C" w:rsidRPr="00AA450B" w:rsidRDefault="0063401C" w:rsidP="00D24065"/>
        </w:tc>
      </w:tr>
      <w:tr w:rsidR="0063401C" w:rsidRPr="00AA450B" w:rsidTr="0063401C">
        <w:tc>
          <w:tcPr>
            <w:tcW w:w="4390" w:type="dxa"/>
          </w:tcPr>
          <w:p w:rsidR="0063401C" w:rsidRPr="00AA450B" w:rsidRDefault="0063401C" w:rsidP="00F77248">
            <w:pPr>
              <w:rPr>
                <w:b/>
              </w:rPr>
            </w:pPr>
            <w:r w:rsidRPr="00AA450B">
              <w:rPr>
                <w:b/>
              </w:rPr>
              <w:t>Departure date</w:t>
            </w:r>
          </w:p>
        </w:tc>
        <w:tc>
          <w:tcPr>
            <w:tcW w:w="9780" w:type="dxa"/>
          </w:tcPr>
          <w:p w:rsidR="0063401C" w:rsidRPr="00AA450B" w:rsidRDefault="0063401C" w:rsidP="00D24065"/>
        </w:tc>
      </w:tr>
      <w:tr w:rsidR="0063401C" w:rsidRPr="00AA450B" w:rsidTr="0063401C">
        <w:tc>
          <w:tcPr>
            <w:tcW w:w="4390" w:type="dxa"/>
          </w:tcPr>
          <w:p w:rsidR="0063401C" w:rsidRPr="00AA450B" w:rsidRDefault="0063401C" w:rsidP="00D24065">
            <w:pPr>
              <w:rPr>
                <w:b/>
              </w:rPr>
            </w:pPr>
            <w:r w:rsidRPr="00AA450B">
              <w:rPr>
                <w:b/>
              </w:rPr>
              <w:t>Will you be the official voting member for your national committee (</w:t>
            </w:r>
            <w:r w:rsidRPr="00AA450B">
              <w:rPr>
                <w:b/>
                <w:i/>
              </w:rPr>
              <w:t xml:space="preserve">each national committee has only one vote during the General </w:t>
            </w:r>
            <w:proofErr w:type="spellStart"/>
            <w:r w:rsidRPr="00AA450B">
              <w:rPr>
                <w:b/>
                <w:i/>
              </w:rPr>
              <w:t>Assemby</w:t>
            </w:r>
            <w:proofErr w:type="spellEnd"/>
            <w:r w:rsidRPr="00AA450B">
              <w:rPr>
                <w:b/>
              </w:rPr>
              <w:t>)</w:t>
            </w:r>
          </w:p>
        </w:tc>
        <w:tc>
          <w:tcPr>
            <w:tcW w:w="9780" w:type="dxa"/>
          </w:tcPr>
          <w:p w:rsidR="0063401C" w:rsidRPr="00AA450B" w:rsidRDefault="0063401C" w:rsidP="00D24065">
            <w:r w:rsidRPr="00AA450B">
              <w:t>Yes/ No</w:t>
            </w:r>
          </w:p>
        </w:tc>
      </w:tr>
      <w:tr w:rsidR="0063401C" w:rsidRPr="00AA450B" w:rsidTr="0063401C">
        <w:tc>
          <w:tcPr>
            <w:tcW w:w="4390" w:type="dxa"/>
          </w:tcPr>
          <w:p w:rsidR="0063401C" w:rsidRPr="00AA450B" w:rsidRDefault="0063401C" w:rsidP="00D24065">
            <w:pPr>
              <w:rPr>
                <w:b/>
              </w:rPr>
            </w:pPr>
            <w:r w:rsidRPr="00AA450B">
              <w:rPr>
                <w:b/>
              </w:rPr>
              <w:t>Will you attend the Welcome event on the evening of Tuesday 12 September?</w:t>
            </w:r>
          </w:p>
        </w:tc>
        <w:tc>
          <w:tcPr>
            <w:tcW w:w="9780" w:type="dxa"/>
          </w:tcPr>
          <w:p w:rsidR="0063401C" w:rsidRPr="00AA450B" w:rsidRDefault="0063401C" w:rsidP="00D24065">
            <w:r w:rsidRPr="00AA450B">
              <w:t>Yes/No</w:t>
            </w:r>
          </w:p>
        </w:tc>
      </w:tr>
      <w:tr w:rsidR="0063401C" w:rsidRPr="00AA450B" w:rsidTr="0063401C">
        <w:tc>
          <w:tcPr>
            <w:tcW w:w="4390" w:type="dxa"/>
          </w:tcPr>
          <w:p w:rsidR="0063401C" w:rsidRPr="00AA450B" w:rsidRDefault="0063401C" w:rsidP="00D24065">
            <w:pPr>
              <w:rPr>
                <w:b/>
              </w:rPr>
            </w:pPr>
            <w:r w:rsidRPr="00AA450B">
              <w:rPr>
                <w:b/>
              </w:rPr>
              <w:t>Accommodation in Vienna</w:t>
            </w:r>
          </w:p>
        </w:tc>
        <w:tc>
          <w:tcPr>
            <w:tcW w:w="9780" w:type="dxa"/>
          </w:tcPr>
          <w:p w:rsidR="0063401C" w:rsidRPr="00AA450B" w:rsidRDefault="0063401C" w:rsidP="0063401C">
            <w:r w:rsidRPr="00AA450B">
              <w:t xml:space="preserve">We strongly advise all delegates to reserve a room at the Star Inn Hotel Premium Wien </w:t>
            </w:r>
            <w:proofErr w:type="spellStart"/>
            <w:r w:rsidRPr="00AA450B">
              <w:t>Hauptbahnhof</w:t>
            </w:r>
            <w:proofErr w:type="spellEnd"/>
            <w:r w:rsidRPr="00AA450B">
              <w:t xml:space="preserve"> (</w:t>
            </w:r>
            <w:hyperlink r:id="rId11" w:history="1">
              <w:r w:rsidRPr="00AA450B">
                <w:rPr>
                  <w:rStyle w:val="Hyperlink"/>
                </w:rPr>
                <w:t>resa.wien@starinnhotels.com</w:t>
              </w:r>
            </w:hyperlink>
            <w:r w:rsidRPr="00AA450B">
              <w:t xml:space="preserve">). </w:t>
            </w:r>
          </w:p>
        </w:tc>
      </w:tr>
    </w:tbl>
    <w:p w:rsidR="0063401C" w:rsidRPr="00AA450B" w:rsidRDefault="0063401C" w:rsidP="00F77248">
      <w:pPr>
        <w:rPr>
          <w:b/>
        </w:rPr>
      </w:pPr>
    </w:p>
    <w:sectPr w:rsidR="0063401C" w:rsidRPr="00AA450B" w:rsidSect="0004177B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/>
      <w:pgMar w:top="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118" w:rsidRDefault="002C0118" w:rsidP="009210D7">
      <w:r>
        <w:separator/>
      </w:r>
    </w:p>
  </w:endnote>
  <w:endnote w:type="continuationSeparator" w:id="0">
    <w:p w:rsidR="002C0118" w:rsidRDefault="002C0118" w:rsidP="0092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9124"/>
      <w:docPartObj>
        <w:docPartGallery w:val="Page Numbers (Bottom of Page)"/>
        <w:docPartUnique/>
      </w:docPartObj>
    </w:sdtPr>
    <w:sdtEndPr/>
    <w:sdtContent>
      <w:p w:rsidR="006A38A0" w:rsidRDefault="006A38A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A60" w:rsidRPr="00493A60">
          <w:rPr>
            <w:noProof/>
            <w:lang w:val="nl-NL"/>
          </w:rPr>
          <w:t>1</w:t>
        </w:r>
        <w:r>
          <w:fldChar w:fldCharType="end"/>
        </w:r>
      </w:p>
    </w:sdtContent>
  </w:sdt>
  <w:p w:rsidR="009210D7" w:rsidRDefault="009210D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118" w:rsidRDefault="002C0118" w:rsidP="009210D7">
      <w:r>
        <w:separator/>
      </w:r>
    </w:p>
  </w:footnote>
  <w:footnote w:type="continuationSeparator" w:id="0">
    <w:p w:rsidR="002C0118" w:rsidRDefault="002C0118" w:rsidP="00921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0D7" w:rsidRDefault="002C0118">
    <w:pPr>
      <w:pStyle w:val="Kopfzeile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1429" o:spid="_x0000_s2050" type="#_x0000_t75" style="position:absolute;margin-left:0;margin-top:0;width:480.65pt;height:480.65pt;z-index:-251657216;mso-position-horizontal:center;mso-position-horizontal-relative:margin;mso-position-vertical:center;mso-position-vertical-relative:margin" o:allowincell="f">
          <v:imagedata r:id="rId1" o:title="10671243_291544361042082_7152455484713157072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0D7" w:rsidRDefault="002C0118">
    <w:pPr>
      <w:pStyle w:val="Kopfzeile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1430" o:spid="_x0000_s2051" type="#_x0000_t75" style="position:absolute;margin-left:0;margin-top:0;width:480.65pt;height:480.65pt;z-index:-251656192;mso-position-horizontal:center;mso-position-horizontal-relative:margin;mso-position-vertical:center;mso-position-vertical-relative:margin" o:allowincell="f">
          <v:imagedata r:id="rId1" o:title="10671243_291544361042082_7152455484713157072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0D7" w:rsidRDefault="002C0118">
    <w:pPr>
      <w:pStyle w:val="Kopfzeile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1428" o:spid="_x0000_s2049" type="#_x0000_t75" style="position:absolute;margin-left:0;margin-top:0;width:480.65pt;height:480.65pt;z-index:-251658240;mso-position-horizontal:center;mso-position-horizontal-relative:margin;mso-position-vertical:center;mso-position-vertical-relative:margin" o:allowincell="f">
          <v:imagedata r:id="rId1" o:title="10671243_291544361042082_7152455484713157072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53C"/>
    <w:multiLevelType w:val="hybridMultilevel"/>
    <w:tmpl w:val="233E4690"/>
    <w:lvl w:ilvl="0" w:tplc="857EB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395"/>
    <w:multiLevelType w:val="hybridMultilevel"/>
    <w:tmpl w:val="F9A4A2A8"/>
    <w:lvl w:ilvl="0" w:tplc="000F0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EFEDE54"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2" w:tplc="001B040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FA70E03"/>
    <w:multiLevelType w:val="hybridMultilevel"/>
    <w:tmpl w:val="E6D61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08"/>
    <w:rsid w:val="00040863"/>
    <w:rsid w:val="0004177B"/>
    <w:rsid w:val="002C0118"/>
    <w:rsid w:val="002F1435"/>
    <w:rsid w:val="00394440"/>
    <w:rsid w:val="003D63BC"/>
    <w:rsid w:val="003E7472"/>
    <w:rsid w:val="00457517"/>
    <w:rsid w:val="00493A60"/>
    <w:rsid w:val="00540809"/>
    <w:rsid w:val="006205DF"/>
    <w:rsid w:val="00630E08"/>
    <w:rsid w:val="0063401C"/>
    <w:rsid w:val="006A38A0"/>
    <w:rsid w:val="00774CDC"/>
    <w:rsid w:val="007B5EA3"/>
    <w:rsid w:val="0083387D"/>
    <w:rsid w:val="009210D7"/>
    <w:rsid w:val="00AA450B"/>
    <w:rsid w:val="00B61B76"/>
    <w:rsid w:val="00D07E94"/>
    <w:rsid w:val="00F23B16"/>
    <w:rsid w:val="00F33339"/>
    <w:rsid w:val="00F77248"/>
    <w:rsid w:val="00F85F35"/>
    <w:rsid w:val="00FE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3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3401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A450B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D6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D63BC"/>
    <w:rPr>
      <w:rFonts w:ascii="Courier New" w:hAnsi="Courier New" w:cs="Courier New"/>
      <w:sz w:val="20"/>
      <w:szCs w:val="20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3D63B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Kopfzeile">
    <w:name w:val="header"/>
    <w:basedOn w:val="Standard"/>
    <w:link w:val="KopfzeileZchn"/>
    <w:uiPriority w:val="99"/>
    <w:unhideWhenUsed/>
    <w:rsid w:val="009210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10D7"/>
  </w:style>
  <w:style w:type="paragraph" w:styleId="Fuzeile">
    <w:name w:val="footer"/>
    <w:basedOn w:val="Standard"/>
    <w:link w:val="FuzeileZchn"/>
    <w:uiPriority w:val="99"/>
    <w:unhideWhenUsed/>
    <w:rsid w:val="009210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10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38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38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3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3401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A450B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D6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D63BC"/>
    <w:rPr>
      <w:rFonts w:ascii="Courier New" w:hAnsi="Courier New" w:cs="Courier New"/>
      <w:sz w:val="20"/>
      <w:szCs w:val="20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3D63B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Kopfzeile">
    <w:name w:val="header"/>
    <w:basedOn w:val="Standard"/>
    <w:link w:val="KopfzeileZchn"/>
    <w:uiPriority w:val="99"/>
    <w:unhideWhenUsed/>
    <w:rsid w:val="009210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10D7"/>
  </w:style>
  <w:style w:type="paragraph" w:styleId="Fuzeile">
    <w:name w:val="footer"/>
    <w:basedOn w:val="Standard"/>
    <w:link w:val="FuzeileZchn"/>
    <w:uiPriority w:val="99"/>
    <w:unhideWhenUsed/>
    <w:rsid w:val="009210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10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38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3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a.wien@starinnhotels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friedrich.schipper@univie.ac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873D-D21B-43B3-ABF3-4A6490A6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wcastle University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tone</dc:creator>
  <cp:lastModifiedBy>admin</cp:lastModifiedBy>
  <cp:revision>2</cp:revision>
  <dcterms:created xsi:type="dcterms:W3CDTF">2017-08-21T12:41:00Z</dcterms:created>
  <dcterms:modified xsi:type="dcterms:W3CDTF">2017-08-21T12:41:00Z</dcterms:modified>
</cp:coreProperties>
</file>